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C63DD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63DDC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66396E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66396E">
              <w:rPr>
                <w:b/>
                <w:color w:val="auto"/>
                <w:sz w:val="24"/>
                <w:szCs w:val="24"/>
              </w:rPr>
              <w:t>18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66396E">
              <w:rPr>
                <w:b/>
                <w:color w:val="auto"/>
                <w:sz w:val="24"/>
                <w:szCs w:val="24"/>
              </w:rPr>
              <w:t>мар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66396E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255038" w:rsidRPr="0063378E" w:rsidRDefault="00255038" w:rsidP="0025503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03D89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 w:rsidR="0063378E">
        <w:rPr>
          <w:b/>
          <w:color w:val="auto"/>
        </w:rPr>
        <w:t>;</w:t>
      </w:r>
    </w:p>
    <w:p w:rsidR="0063378E" w:rsidRPr="009D38F5" w:rsidRDefault="0063378E" w:rsidP="0063378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03D89">
        <w:rPr>
          <w:b/>
          <w:color w:val="auto"/>
        </w:rPr>
        <w:t xml:space="preserve">О </w:t>
      </w:r>
      <w:proofErr w:type="gramStart"/>
      <w:r w:rsidRPr="00703D89">
        <w:rPr>
          <w:b/>
          <w:color w:val="auto"/>
        </w:rPr>
        <w:t>рассмотрении</w:t>
      </w:r>
      <w:proofErr w:type="gramEnd"/>
      <w:r w:rsidRPr="00703D89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>
        <w:rPr>
          <w:b/>
          <w:color w:val="auto"/>
        </w:rPr>
        <w:t>.</w:t>
      </w:r>
    </w:p>
    <w:p w:rsidR="0063378E" w:rsidRDefault="009D38F5" w:rsidP="009D38F5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>Утверждение плана выездных проверок членов СРО АСГиНК в</w:t>
      </w:r>
      <w:r>
        <w:rPr>
          <w:b/>
        </w:rPr>
        <w:t>о</w:t>
      </w:r>
      <w:r w:rsidRPr="00380020">
        <w:rPr>
          <w:b/>
        </w:rPr>
        <w:t xml:space="preserve"> </w:t>
      </w:r>
      <w:r>
        <w:rPr>
          <w:b/>
        </w:rPr>
        <w:t xml:space="preserve">2 </w:t>
      </w:r>
      <w:r w:rsidRPr="00380020">
        <w:rPr>
          <w:b/>
        </w:rPr>
        <w:t>квартале 20</w:t>
      </w:r>
      <w:r>
        <w:rPr>
          <w:b/>
        </w:rPr>
        <w:t>22 года.</w:t>
      </w:r>
    </w:p>
    <w:p w:rsidR="009D38F5" w:rsidRDefault="009D38F5" w:rsidP="009D38F5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</w:t>
      </w:r>
      <w:r>
        <w:rPr>
          <w:b/>
        </w:rPr>
        <w:t>документарных</w:t>
      </w:r>
      <w:r w:rsidRPr="00380020">
        <w:rPr>
          <w:b/>
        </w:rPr>
        <w:t xml:space="preserve"> проверок членов СРО АСГиНК в</w:t>
      </w:r>
      <w:r>
        <w:rPr>
          <w:b/>
        </w:rPr>
        <w:t>о</w:t>
      </w:r>
      <w:r w:rsidRPr="00380020">
        <w:rPr>
          <w:b/>
        </w:rPr>
        <w:t xml:space="preserve"> </w:t>
      </w:r>
      <w:r>
        <w:rPr>
          <w:b/>
        </w:rPr>
        <w:t xml:space="preserve">2 </w:t>
      </w:r>
      <w:r w:rsidRPr="00380020">
        <w:rPr>
          <w:b/>
        </w:rPr>
        <w:t>квартале 20</w:t>
      </w:r>
      <w:r>
        <w:rPr>
          <w:b/>
        </w:rPr>
        <w:t>22 года.</w:t>
      </w:r>
    </w:p>
    <w:p w:rsidR="009D38F5" w:rsidRDefault="009D38F5" w:rsidP="009D38F5">
      <w:pPr>
        <w:pStyle w:val="a3"/>
        <w:ind w:left="567" w:firstLine="0"/>
        <w:rPr>
          <w:b/>
        </w:rPr>
      </w:pPr>
    </w:p>
    <w:p w:rsidR="009D38F5" w:rsidRPr="009D38F5" w:rsidRDefault="009D38F5" w:rsidP="009D38F5">
      <w:pPr>
        <w:pStyle w:val="a3"/>
        <w:ind w:left="567" w:firstLine="0"/>
        <w:rPr>
          <w:b/>
        </w:rPr>
      </w:pPr>
    </w:p>
    <w:p w:rsidR="003636A4" w:rsidRDefault="003636A4" w:rsidP="003636A4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255038" w:rsidRPr="00650A6F" w:rsidRDefault="00255038" w:rsidP="00255038">
      <w:pPr>
        <w:ind w:firstLine="567"/>
        <w:rPr>
          <w:b/>
        </w:rPr>
      </w:pPr>
      <w:r w:rsidRPr="00650A6F">
        <w:rPr>
          <w:b/>
          <w:color w:val="auto"/>
        </w:rPr>
        <w:t>1. По данному вопросу повестки дня</w:t>
      </w:r>
      <w:r w:rsidRPr="00650A6F">
        <w:rPr>
          <w:color w:val="auto"/>
        </w:rPr>
        <w:t xml:space="preserve"> – докладчик </w:t>
      </w:r>
      <w:r w:rsidRPr="00650A6F">
        <w:rPr>
          <w:b/>
          <w:color w:val="auto"/>
        </w:rPr>
        <w:t>В.А. Скурихин</w:t>
      </w:r>
      <w:r w:rsidRPr="00650A6F">
        <w:rPr>
          <w:b/>
        </w:rPr>
        <w:t>.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b/>
          <w:color w:val="auto"/>
        </w:rPr>
        <w:t>В.А. Скурихин</w:t>
      </w:r>
      <w:r w:rsidRPr="00650A6F">
        <w:rPr>
          <w:color w:val="auto"/>
        </w:rPr>
        <w:t xml:space="preserve"> предложил Контрольной комиссии: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- рассмотреть документы, предоставленные строительными организациями</w:t>
      </w:r>
      <w:r w:rsidRPr="00650A6F">
        <w:rPr>
          <w:b/>
          <w:color w:val="auto"/>
        </w:rPr>
        <w:t xml:space="preserve"> </w:t>
      </w:r>
      <w:r w:rsidRPr="00650A6F">
        <w:rPr>
          <w:color w:val="auto"/>
        </w:rPr>
        <w:t xml:space="preserve"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</w:t>
      </w:r>
      <w:r w:rsidRPr="00650A6F">
        <w:rPr>
          <w:color w:val="auto"/>
        </w:rPr>
        <w:lastRenderedPageBreak/>
        <w:t>Ассоциации о размере, порядке расчета и уплаты вступительного взноса, членских и иных взносов;</w:t>
      </w:r>
    </w:p>
    <w:p w:rsidR="00255038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63378E" w:rsidRDefault="0063378E" w:rsidP="00255038">
      <w:pPr>
        <w:ind w:firstLine="567"/>
        <w:rPr>
          <w:color w:val="auto"/>
        </w:rPr>
      </w:pPr>
    </w:p>
    <w:p w:rsidR="0063378E" w:rsidRPr="00650A6F" w:rsidRDefault="0063378E" w:rsidP="00255038">
      <w:pPr>
        <w:ind w:firstLine="567"/>
        <w:rPr>
          <w:color w:val="auto"/>
        </w:rPr>
      </w:pPr>
    </w:p>
    <w:p w:rsidR="00255038" w:rsidRPr="0066396E" w:rsidRDefault="00255038" w:rsidP="00E1411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650A6F" w:rsidRPr="00650A6F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650A6F">
        <w:rPr>
          <w:rFonts w:ascii="Times New Roman" w:hAnsi="Times New Roman"/>
          <w:i/>
          <w:sz w:val="24"/>
          <w:szCs w:val="24"/>
        </w:rPr>
        <w:t xml:space="preserve"> "</w:t>
      </w:r>
      <w:r w:rsidR="0066396E" w:rsidRPr="0066396E">
        <w:rPr>
          <w:rFonts w:ascii="Times New Roman" w:hAnsi="Times New Roman"/>
          <w:i/>
          <w:sz w:val="24"/>
          <w:szCs w:val="24"/>
        </w:rPr>
        <w:t>НОВАТЭК-СПГ топливо</w:t>
      </w:r>
      <w:r w:rsidRPr="00650A6F">
        <w:rPr>
          <w:rFonts w:ascii="Times New Roman" w:hAnsi="Times New Roman"/>
          <w:i/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851"/>
        <w:gridCol w:w="5244"/>
      </w:tblGrid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3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9312558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70039184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7E4C66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7E4C66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15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7F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A7FED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н.тер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униципальный округ Проспект Вернадского, ул.Удальцова, д.1А, помещ.22</w:t>
            </w: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7E4C66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545EC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15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, ул.Удальцова, д.1А, помещ.22</w:t>
            </w: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15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, ул.Удальцова, д.2</w:t>
            </w: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лов Александр Михайлович</w:t>
            </w: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96E" w:rsidRPr="00BF0243" w:rsidTr="0066396E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9164E2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66396E" w:rsidRPr="00BF0243" w:rsidTr="0066396E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НОВАТЭК»</w:t>
            </w:r>
          </w:p>
        </w:tc>
      </w:tr>
      <w:tr w:rsidR="0066396E" w:rsidRPr="00BF0243" w:rsidTr="0066396E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00752B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00752B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66396E" w:rsidRPr="00BF0243" w:rsidTr="0066396E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354B6B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B6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354B6B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B6B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66396E" w:rsidRPr="00BF0243" w:rsidTr="0066396E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66396E" w:rsidRPr="00BF0243" w:rsidTr="0066396E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EA7FED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EA7FED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EA7FED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EA7FED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EA7FED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66396E" w:rsidRPr="00BF0243" w:rsidTr="0066396E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96E" w:rsidRPr="00EA7FED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90033A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354B6B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B6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Pr="008A1643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643">
              <w:rPr>
                <w:rFonts w:ascii="Times New Roman" w:hAnsi="Times New Roman"/>
                <w:b/>
              </w:rPr>
              <w:t xml:space="preserve">до 3 </w:t>
            </w:r>
            <w:proofErr w:type="spellStart"/>
            <w:proofErr w:type="gramStart"/>
            <w:r w:rsidRPr="008A1643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8A1643">
              <w:rPr>
                <w:rFonts w:ascii="Times New Roman" w:hAnsi="Times New Roman"/>
                <w:b/>
              </w:rPr>
              <w:t xml:space="preserve"> руб.            (3 уровень ответственности)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6396E" w:rsidRPr="00BF0243" w:rsidTr="0066396E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6E" w:rsidRDefault="0066396E" w:rsidP="008A164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396E" w:rsidRDefault="0066396E" w:rsidP="008A164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66396E" w:rsidRPr="00650A6F" w:rsidRDefault="0066396E" w:rsidP="0066396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038" w:rsidRPr="00650A6F" w:rsidRDefault="00255038" w:rsidP="00255038">
      <w:pPr>
        <w:pStyle w:val="a3"/>
        <w:ind w:left="567" w:firstLine="0"/>
        <w:rPr>
          <w:b/>
          <w:color w:val="auto"/>
        </w:rPr>
      </w:pPr>
      <w:r w:rsidRPr="00650A6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7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</w:tbl>
    <w:p w:rsidR="00255038" w:rsidRPr="00650A6F" w:rsidRDefault="00255038" w:rsidP="00255038">
      <w:pPr>
        <w:ind w:firstLine="567"/>
        <w:jc w:val="left"/>
        <w:rPr>
          <w:b/>
          <w:color w:val="auto"/>
        </w:rPr>
      </w:pPr>
      <w:r w:rsidRPr="00650A6F">
        <w:rPr>
          <w:b/>
          <w:color w:val="auto"/>
        </w:rPr>
        <w:t>По данному вопросу повестки дня решили: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Рекомендовать Совету Ассоциации принять в члены Ассоциации:</w:t>
      </w:r>
    </w:p>
    <w:p w:rsidR="00255038" w:rsidRPr="0066396E" w:rsidRDefault="00650A6F" w:rsidP="00E1411F">
      <w:pPr>
        <w:pStyle w:val="a3"/>
        <w:numPr>
          <w:ilvl w:val="0"/>
          <w:numId w:val="5"/>
        </w:numPr>
        <w:rPr>
          <w:b/>
          <w:i/>
        </w:rPr>
      </w:pPr>
      <w:r w:rsidRPr="0066396E">
        <w:rPr>
          <w:b/>
          <w:i/>
        </w:rPr>
        <w:t>Общество с ограниченной ответственностью "</w:t>
      </w:r>
      <w:r w:rsidR="0066396E" w:rsidRPr="0066396E">
        <w:rPr>
          <w:b/>
          <w:i/>
        </w:rPr>
        <w:t>НОВАТЭК-СПГ топливо</w:t>
      </w:r>
      <w:r w:rsidRPr="0066396E">
        <w:rPr>
          <w:b/>
          <w:i/>
        </w:rPr>
        <w:t>".</w:t>
      </w:r>
    </w:p>
    <w:p w:rsidR="0066396E" w:rsidRDefault="0066396E" w:rsidP="00753F4D">
      <w:pPr>
        <w:ind w:firstLine="0"/>
        <w:jc w:val="center"/>
        <w:rPr>
          <w:b/>
        </w:rPr>
      </w:pPr>
    </w:p>
    <w:p w:rsidR="0063378E" w:rsidRPr="00703D89" w:rsidRDefault="0063378E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3D89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703D89">
        <w:rPr>
          <w:rFonts w:ascii="Times New Roman" w:hAnsi="Times New Roman"/>
          <w:sz w:val="24"/>
          <w:szCs w:val="24"/>
        </w:rPr>
        <w:t xml:space="preserve"> </w:t>
      </w:r>
      <w:r w:rsidRPr="00703D89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703D89">
        <w:rPr>
          <w:rFonts w:ascii="Times New Roman" w:hAnsi="Times New Roman"/>
          <w:sz w:val="24"/>
          <w:szCs w:val="24"/>
        </w:rPr>
        <w:t>докладчик</w:t>
      </w:r>
      <w:r w:rsidRPr="00703D8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3378E" w:rsidRPr="00703D89" w:rsidRDefault="0063378E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378E" w:rsidRPr="00703D89" w:rsidRDefault="0063378E" w:rsidP="0063378E">
      <w:pPr>
        <w:ind w:firstLine="567"/>
        <w:rPr>
          <w:color w:val="auto"/>
        </w:rPr>
      </w:pPr>
      <w:proofErr w:type="gramStart"/>
      <w:r w:rsidRPr="00703D89">
        <w:rPr>
          <w:b/>
        </w:rPr>
        <w:t>В.А. Скурихин</w:t>
      </w:r>
      <w:r w:rsidRPr="00703D89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703D89">
        <w:t xml:space="preserve"> для внесения изменений в реестр членов СРО АСГиНК;</w:t>
      </w:r>
      <w:proofErr w:type="gramEnd"/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b/>
          <w:color w:val="auto"/>
        </w:rPr>
        <w:t>-</w:t>
      </w:r>
      <w:r w:rsidRPr="00703D89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703D89">
        <w:t>реестр членов СРО АСГиНК</w:t>
      </w:r>
      <w:r w:rsidRPr="00703D89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3378E" w:rsidRPr="00650A6F" w:rsidRDefault="0063378E" w:rsidP="0063378E">
      <w:pPr>
        <w:ind w:firstLine="567"/>
        <w:rPr>
          <w:b/>
          <w:color w:val="auto"/>
        </w:rPr>
      </w:pPr>
      <w:r w:rsidRPr="00650A6F">
        <w:rPr>
          <w:b/>
          <w:color w:val="auto"/>
        </w:rPr>
        <w:t>- в связи с изменением идентификационных данных:</w:t>
      </w:r>
    </w:p>
    <w:p w:rsidR="0063378E" w:rsidRPr="00650A6F" w:rsidRDefault="0063378E" w:rsidP="006337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029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е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А</w:t>
      </w:r>
      <w:r w:rsidRPr="00E60846">
        <w:rPr>
          <w:rFonts w:ascii="Times New Roman" w:hAnsi="Times New Roman"/>
          <w:i/>
          <w:sz w:val="24"/>
          <w:szCs w:val="24"/>
        </w:rPr>
        <w:t>О "</w:t>
      </w:r>
      <w:r w:rsidRPr="0063378E">
        <w:rPr>
          <w:rFonts w:ascii="Times New Roman" w:hAnsi="Times New Roman"/>
          <w:i/>
          <w:sz w:val="24"/>
          <w:szCs w:val="24"/>
        </w:rPr>
        <w:t xml:space="preserve">Специализированное  управление №7 Ремонт и </w:t>
      </w:r>
      <w:proofErr w:type="spellStart"/>
      <w:r w:rsidRPr="0063378E">
        <w:rPr>
          <w:rFonts w:ascii="Times New Roman" w:hAnsi="Times New Roman"/>
          <w:i/>
          <w:sz w:val="24"/>
          <w:szCs w:val="24"/>
        </w:rPr>
        <w:t>Турбомонтаж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E60846">
        <w:rPr>
          <w:rFonts w:ascii="Times New Roman" w:hAnsi="Times New Roman"/>
          <w:i/>
          <w:sz w:val="24"/>
          <w:szCs w:val="24"/>
        </w:rPr>
        <w:t>О "</w:t>
      </w:r>
      <w:r w:rsidRPr="0063378E">
        <w:rPr>
          <w:rFonts w:ascii="Times New Roman" w:hAnsi="Times New Roman"/>
          <w:i/>
          <w:sz w:val="24"/>
          <w:szCs w:val="24"/>
        </w:rPr>
        <w:t xml:space="preserve">Специализированное  управление №7 Ремонт и </w:t>
      </w:r>
      <w:proofErr w:type="spellStart"/>
      <w:r w:rsidRPr="0063378E">
        <w:rPr>
          <w:rFonts w:ascii="Times New Roman" w:hAnsi="Times New Roman"/>
          <w:i/>
          <w:sz w:val="24"/>
          <w:szCs w:val="24"/>
        </w:rPr>
        <w:t>Турбомонтаж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78E">
        <w:rPr>
          <w:rFonts w:ascii="Times New Roman" w:hAnsi="Times New Roman"/>
          <w:sz w:val="24"/>
          <w:szCs w:val="24"/>
        </w:rPr>
        <w:t xml:space="preserve">105064, Российская Федерация, </w:t>
      </w:r>
      <w:proofErr w:type="gramStart"/>
      <w:r w:rsidRPr="0063378E">
        <w:rPr>
          <w:rFonts w:ascii="Times New Roman" w:hAnsi="Times New Roman"/>
          <w:sz w:val="24"/>
          <w:szCs w:val="24"/>
        </w:rPr>
        <w:t>г</w:t>
      </w:r>
      <w:proofErr w:type="gramEnd"/>
      <w:r w:rsidRPr="0063378E">
        <w:rPr>
          <w:rFonts w:ascii="Times New Roman" w:hAnsi="Times New Roman"/>
          <w:sz w:val="24"/>
          <w:szCs w:val="24"/>
        </w:rPr>
        <w:t>. Москва, переулок Большой Казенный, дом 5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63378E">
        <w:rPr>
          <w:rFonts w:ascii="Times New Roman" w:hAnsi="Times New Roman"/>
          <w:sz w:val="24"/>
          <w:szCs w:val="24"/>
        </w:rPr>
        <w:t>770902137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63378E">
        <w:rPr>
          <w:rFonts w:ascii="Times New Roman" w:hAnsi="Times New Roman"/>
          <w:sz w:val="24"/>
          <w:szCs w:val="24"/>
        </w:rPr>
        <w:t>1027700034526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78E">
        <w:rPr>
          <w:rFonts w:ascii="Times New Roman" w:hAnsi="Times New Roman"/>
          <w:sz w:val="24"/>
          <w:szCs w:val="24"/>
        </w:rPr>
        <w:t>105064, РФ, г. Москва, пер. Большой Казенный, д. 5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B00AA">
        <w:rPr>
          <w:rFonts w:ascii="Times New Roman" w:hAnsi="Times New Roman"/>
          <w:b/>
          <w:sz w:val="24"/>
          <w:szCs w:val="24"/>
        </w:rPr>
        <w:t>Новый фактический адрес:</w:t>
      </w:r>
      <w:r>
        <w:rPr>
          <w:rFonts w:ascii="Times New Roman" w:hAnsi="Times New Roman"/>
          <w:sz w:val="24"/>
          <w:szCs w:val="24"/>
        </w:rPr>
        <w:t xml:space="preserve"> 196247, г. Санкт-Петербург, Площадь Конституции, д.3, корп.2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="004C4048" w:rsidRPr="004C4048">
        <w:rPr>
          <w:rFonts w:ascii="Times New Roman" w:hAnsi="Times New Roman"/>
          <w:sz w:val="24"/>
          <w:szCs w:val="24"/>
        </w:rPr>
        <w:t>Бондарчук Лариса Игоревна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3378E" w:rsidRPr="00703D89" w:rsidRDefault="0063378E" w:rsidP="0063378E">
      <w:pPr>
        <w:ind w:left="567" w:firstLine="0"/>
        <w:rPr>
          <w:b/>
          <w:color w:val="auto"/>
        </w:rPr>
      </w:pPr>
      <w:r w:rsidRPr="00703D8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7 голосов</w:t>
            </w:r>
          </w:p>
        </w:tc>
      </w:tr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</w:tbl>
    <w:p w:rsidR="0063378E" w:rsidRDefault="0063378E" w:rsidP="0063378E">
      <w:pPr>
        <w:ind w:firstLine="567"/>
        <w:rPr>
          <w:b/>
        </w:rPr>
      </w:pPr>
    </w:p>
    <w:p w:rsidR="0063378E" w:rsidRPr="00703D89" w:rsidRDefault="0063378E" w:rsidP="0063378E">
      <w:pPr>
        <w:ind w:firstLine="567"/>
        <w:rPr>
          <w:b/>
          <w:color w:val="auto"/>
        </w:rPr>
      </w:pPr>
      <w:r w:rsidRPr="00703D89">
        <w:rPr>
          <w:b/>
        </w:rPr>
        <w:t xml:space="preserve">По данному </w:t>
      </w:r>
      <w:r w:rsidRPr="00703D89">
        <w:rPr>
          <w:b/>
          <w:color w:val="auto"/>
        </w:rPr>
        <w:t>вопросу повестки дня решили:</w:t>
      </w:r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703D89">
        <w:rPr>
          <w:b/>
          <w:color w:val="auto"/>
        </w:rPr>
        <w:t>признать</w:t>
      </w:r>
      <w:r w:rsidRPr="00703D89">
        <w:rPr>
          <w:color w:val="auto"/>
        </w:rPr>
        <w:t xml:space="preserve"> </w:t>
      </w:r>
      <w:r w:rsidRPr="00703D89">
        <w:rPr>
          <w:b/>
          <w:color w:val="auto"/>
        </w:rPr>
        <w:t>соответствующими</w:t>
      </w:r>
      <w:r w:rsidRPr="00703D8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b/>
          <w:color w:val="auto"/>
        </w:rPr>
        <w:t xml:space="preserve">Рекомендовать </w:t>
      </w:r>
      <w:r w:rsidRPr="00703D89">
        <w:rPr>
          <w:color w:val="auto"/>
        </w:rPr>
        <w:t xml:space="preserve">Совету Ассоциации </w:t>
      </w:r>
      <w:r w:rsidRPr="00703D89">
        <w:rPr>
          <w:b/>
          <w:color w:val="auto"/>
        </w:rPr>
        <w:t xml:space="preserve">внести </w:t>
      </w:r>
      <w:r w:rsidRPr="00703D89">
        <w:rPr>
          <w:color w:val="auto"/>
        </w:rPr>
        <w:t>указанные в данном разделе</w:t>
      </w:r>
      <w:r w:rsidRPr="00703D89">
        <w:rPr>
          <w:b/>
          <w:color w:val="auto"/>
        </w:rPr>
        <w:t xml:space="preserve"> изменения</w:t>
      </w:r>
      <w:r w:rsidRPr="00703D89">
        <w:rPr>
          <w:color w:val="auto"/>
        </w:rPr>
        <w:t xml:space="preserve"> в реестр членов СРО АСГиНК следующим организациям:</w:t>
      </w:r>
    </w:p>
    <w:p w:rsidR="0063378E" w:rsidRPr="00650A6F" w:rsidRDefault="0063378E" w:rsidP="006337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 w:rsidR="004C4048">
        <w:rPr>
          <w:rFonts w:ascii="Times New Roman" w:hAnsi="Times New Roman"/>
          <w:sz w:val="24"/>
          <w:szCs w:val="24"/>
        </w:rPr>
        <w:t>029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63378E" w:rsidRDefault="0063378E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="004C4048">
        <w:rPr>
          <w:rFonts w:ascii="Times New Roman" w:hAnsi="Times New Roman"/>
          <w:i/>
          <w:sz w:val="24"/>
          <w:szCs w:val="24"/>
        </w:rPr>
        <w:t>А</w:t>
      </w:r>
      <w:r w:rsidRPr="00E60846">
        <w:rPr>
          <w:rFonts w:ascii="Times New Roman" w:hAnsi="Times New Roman"/>
          <w:i/>
          <w:sz w:val="24"/>
          <w:szCs w:val="24"/>
        </w:rPr>
        <w:t>О "</w:t>
      </w:r>
      <w:r w:rsidR="004C4048" w:rsidRPr="0063378E">
        <w:rPr>
          <w:rFonts w:ascii="Times New Roman" w:hAnsi="Times New Roman"/>
          <w:i/>
          <w:sz w:val="24"/>
          <w:szCs w:val="24"/>
        </w:rPr>
        <w:t xml:space="preserve">Специализированное  управление №7 Ремонт и </w:t>
      </w:r>
      <w:proofErr w:type="spellStart"/>
      <w:r w:rsidR="004C4048" w:rsidRPr="0063378E">
        <w:rPr>
          <w:rFonts w:ascii="Times New Roman" w:hAnsi="Times New Roman"/>
          <w:i/>
          <w:sz w:val="24"/>
          <w:szCs w:val="24"/>
        </w:rPr>
        <w:t>Турбомонтаж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  <w:r w:rsidR="004C4048">
        <w:rPr>
          <w:rFonts w:ascii="Times New Roman" w:hAnsi="Times New Roman"/>
          <w:i/>
          <w:sz w:val="24"/>
          <w:szCs w:val="24"/>
        </w:rPr>
        <w:t>.</w:t>
      </w:r>
    </w:p>
    <w:p w:rsidR="009D38F5" w:rsidRDefault="009D38F5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9D38F5" w:rsidRDefault="009D38F5" w:rsidP="009D38F5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D38F5" w:rsidRDefault="009D38F5" w:rsidP="009D38F5">
      <w:pPr>
        <w:ind w:firstLine="567"/>
        <w:rPr>
          <w:color w:val="auto"/>
        </w:rPr>
      </w:pP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во 2 квартале 2022 года в соответствии с </w:t>
      </w:r>
      <w:r>
        <w:rPr>
          <w:b/>
        </w:rPr>
        <w:t>приложением № 1</w:t>
      </w:r>
      <w:r>
        <w:t xml:space="preserve"> к данному протоколу</w:t>
      </w:r>
      <w:r>
        <w:rPr>
          <w:color w:val="auto"/>
        </w:rPr>
        <w:t>.</w:t>
      </w:r>
    </w:p>
    <w:p w:rsidR="009D38F5" w:rsidRPr="009831F3" w:rsidRDefault="009D38F5" w:rsidP="009D38F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38F5" w:rsidRPr="008910F9" w:rsidTr="00A20094">
        <w:tc>
          <w:tcPr>
            <w:tcW w:w="2376" w:type="dxa"/>
          </w:tcPr>
          <w:p w:rsidR="009D38F5" w:rsidRPr="00B479C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38F5" w:rsidRPr="00B479C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38F5" w:rsidRPr="008910F9" w:rsidTr="00A20094">
        <w:tc>
          <w:tcPr>
            <w:tcW w:w="2376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38F5" w:rsidRPr="008910F9" w:rsidTr="00A20094">
        <w:tc>
          <w:tcPr>
            <w:tcW w:w="2376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38F5" w:rsidRDefault="009D38F5" w:rsidP="009D38F5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38F5" w:rsidRDefault="009D38F5" w:rsidP="009D38F5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о 2 квартале 2022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9D38F5" w:rsidRPr="004C4048" w:rsidRDefault="009D38F5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9D38F5" w:rsidRDefault="009D38F5" w:rsidP="009D38F5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D38F5" w:rsidRDefault="009D38F5" w:rsidP="009D38F5">
      <w:pPr>
        <w:ind w:firstLine="567"/>
        <w:rPr>
          <w:color w:val="auto"/>
        </w:rPr>
      </w:pP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lastRenderedPageBreak/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о 2 квартале 2022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9D38F5" w:rsidRPr="008C2ED6" w:rsidRDefault="009D38F5" w:rsidP="009D38F5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9D38F5">
        <w:t>Также,</w:t>
      </w:r>
      <w:r>
        <w:rPr>
          <w:b/>
        </w:rPr>
        <w:t xml:space="preserve"> </w:t>
      </w:r>
      <w:r w:rsidRPr="008C2ED6">
        <w:rPr>
          <w:b/>
        </w:rPr>
        <w:t>А.</w:t>
      </w:r>
      <w:r w:rsidRPr="008C2ED6">
        <w:rPr>
          <w:b/>
          <w:color w:val="auto"/>
        </w:rPr>
        <w:t>И. Ревин</w:t>
      </w:r>
      <w:r w:rsidRPr="008C2ED6">
        <w:t xml:space="preserve"> </w:t>
      </w:r>
      <w:r w:rsidRPr="008C2ED6">
        <w:rPr>
          <w:color w:val="auto"/>
        </w:rPr>
        <w:t xml:space="preserve">предложил </w:t>
      </w:r>
      <w:r>
        <w:rPr>
          <w:color w:val="auto"/>
        </w:rPr>
        <w:t xml:space="preserve">учесть следующие изменения в </w:t>
      </w:r>
      <w:r>
        <w:t>плане документарных проверок</w:t>
      </w:r>
      <w:r w:rsidRPr="008C2ED6">
        <w:rPr>
          <w:color w:val="auto"/>
        </w:rPr>
        <w:t>:</w:t>
      </w: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>
        <w:rPr>
          <w:color w:val="auto"/>
        </w:rPr>
        <w:t>исключение из Реестра членов СРО в соответствии с заявлением о добровольном выходе</w:t>
      </w:r>
      <w:r w:rsidRPr="009A6D28">
        <w:rPr>
          <w:color w:val="auto"/>
        </w:rPr>
        <w:t xml:space="preserve"> </w:t>
      </w:r>
      <w:r>
        <w:rPr>
          <w:color w:val="auto"/>
        </w:rPr>
        <w:t>учесть соответствующие правки плане</w:t>
      </w:r>
      <w:r>
        <w:t xml:space="preserve"> документарных проверок</w:t>
      </w:r>
      <w:r>
        <w:rPr>
          <w:color w:val="auto"/>
        </w:rPr>
        <w:t>:</w:t>
      </w: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1. ООО «Фирма </w:t>
      </w:r>
      <w:proofErr w:type="spellStart"/>
      <w:r>
        <w:rPr>
          <w:color w:val="auto"/>
        </w:rPr>
        <w:t>Газприборавтоматика</w:t>
      </w:r>
      <w:proofErr w:type="spellEnd"/>
      <w:r>
        <w:rPr>
          <w:color w:val="auto"/>
        </w:rPr>
        <w:t xml:space="preserve">» (ИНН </w:t>
      </w:r>
      <w:r w:rsidRPr="009D38F5">
        <w:rPr>
          <w:color w:val="auto"/>
        </w:rPr>
        <w:t>7737105618</w:t>
      </w:r>
      <w:r>
        <w:rPr>
          <w:color w:val="auto"/>
        </w:rPr>
        <w:t>);</w:t>
      </w:r>
      <w:r w:rsidRPr="009A6D28">
        <w:rPr>
          <w:color w:val="auto"/>
        </w:rPr>
        <w:t xml:space="preserve"> </w:t>
      </w: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9D38F5" w:rsidRPr="009831F3" w:rsidRDefault="009D38F5" w:rsidP="009D38F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38F5" w:rsidRPr="008910F9" w:rsidTr="00A20094">
        <w:tc>
          <w:tcPr>
            <w:tcW w:w="2376" w:type="dxa"/>
          </w:tcPr>
          <w:p w:rsidR="009D38F5" w:rsidRPr="00B479C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38F5" w:rsidRPr="00B479C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38F5" w:rsidRPr="008910F9" w:rsidTr="00A20094">
        <w:tc>
          <w:tcPr>
            <w:tcW w:w="2376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38F5" w:rsidRPr="008910F9" w:rsidTr="00A20094">
        <w:tc>
          <w:tcPr>
            <w:tcW w:w="2376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A2009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38F5" w:rsidRDefault="009D38F5" w:rsidP="009D38F5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38F5" w:rsidRDefault="009D38F5" w:rsidP="009D38F5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о 2 квартале 2022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63378E" w:rsidRDefault="0063378E" w:rsidP="00753F4D">
      <w:pPr>
        <w:ind w:firstLine="0"/>
        <w:jc w:val="center"/>
        <w:rPr>
          <w:b/>
        </w:rPr>
      </w:pPr>
    </w:p>
    <w:p w:rsidR="009D38F5" w:rsidRDefault="009D38F5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BA" w:rsidRDefault="00BF13BA" w:rsidP="00C77D00">
      <w:r>
        <w:separator/>
      </w:r>
    </w:p>
  </w:endnote>
  <w:endnote w:type="continuationSeparator" w:id="0">
    <w:p w:rsidR="00BF13BA" w:rsidRDefault="00BF13BA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BF13BA" w:rsidRDefault="00C63DDC">
        <w:pPr>
          <w:pStyle w:val="ab"/>
          <w:jc w:val="center"/>
        </w:pPr>
        <w:fldSimple w:instr=" PAGE   \* MERGEFORMAT ">
          <w:r w:rsidR="009D38F5">
            <w:rPr>
              <w:noProof/>
            </w:rPr>
            <w:t>2</w:t>
          </w:r>
        </w:fldSimple>
      </w:p>
    </w:sdtContent>
  </w:sdt>
  <w:p w:rsidR="00BF13BA" w:rsidRDefault="00BF13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BA" w:rsidRDefault="00BF13BA" w:rsidP="00C77D00">
      <w:r>
        <w:separator/>
      </w:r>
    </w:p>
  </w:footnote>
  <w:footnote w:type="continuationSeparator" w:id="0">
    <w:p w:rsidR="00BF13BA" w:rsidRDefault="00BF13BA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BA" w:rsidRDefault="00BF13BA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0BBE-98B0-46AC-8F19-0330094C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37</cp:revision>
  <cp:lastPrinted>2021-12-15T14:33:00Z</cp:lastPrinted>
  <dcterms:created xsi:type="dcterms:W3CDTF">2021-09-15T12:17:00Z</dcterms:created>
  <dcterms:modified xsi:type="dcterms:W3CDTF">2022-03-18T11:30:00Z</dcterms:modified>
</cp:coreProperties>
</file>